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09CA8F74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0459F2F7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574C3866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AEDFE94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3BD6DB84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21C8995" w14:textId="77777777" w:rsidR="006A5C0D" w:rsidRPr="00796843" w:rsidRDefault="004A3D3E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4A3D3E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2.04.2022</w:t>
                    </w:r>
                    <w:r w:rsidR="0014775C" w:rsidRPr="004A3D3E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6.05.2022</w:t>
                    </w:r>
                  </w:p>
                </w:tc>
              </w:sdtContent>
            </w:sdt>
          </w:tr>
          <w:tr w:rsidR="006A5C0D" w:rsidRPr="00796843" w14:paraId="4DEAF1D1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CB02E3F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76EB20AB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94BAAFA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07B35233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55136E2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2244591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056516B1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28546FC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148D872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14875F01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63FB4719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4A51B50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3B9BD30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5AB3B051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9E3739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5D5EB60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3A800997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5CFCAA7D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09C46A94" w14:textId="77777777">
            <w:tc>
              <w:tcPr>
                <w:tcW w:w="5000" w:type="pct"/>
              </w:tcPr>
              <w:p w14:paraId="642565EF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4F3960B1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673F5797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4102E46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7E32B915" w14:textId="7F19D81E" w:rsidR="008D0F42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2833887" w:history="1">
            <w:r w:rsidR="008D0F42" w:rsidRPr="00982B7C">
              <w:rPr>
                <w:rStyle w:val="af"/>
                <w:noProof/>
              </w:rPr>
              <w:t>1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MTCARS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87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3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7AF35223" w14:textId="11453A02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88" w:history="1">
            <w:r w:rsidR="008D0F42" w:rsidRPr="00982B7C">
              <w:rPr>
                <w:rStyle w:val="af"/>
                <w:noProof/>
              </w:rPr>
              <w:t>1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Событие "Выдача" в несостоявшейся сделке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88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3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63A2FE20" w14:textId="32C2A6D5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89" w:history="1">
            <w:r w:rsidR="008D0F42" w:rsidRPr="00982B7C">
              <w:rPr>
                <w:rStyle w:val="af"/>
                <w:noProof/>
              </w:rPr>
              <w:t>1.2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Доработки формы «Регистрация вх. контактов»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89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3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7EFC03BD" w14:textId="40247BA6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890" w:history="1">
            <w:r w:rsidR="008D0F42" w:rsidRPr="00982B7C">
              <w:rPr>
                <w:rStyle w:val="af"/>
                <w:noProof/>
              </w:rPr>
              <w:t>2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CASH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0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3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25285C01" w14:textId="694E2E49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91" w:history="1">
            <w:r w:rsidR="008D0F42" w:rsidRPr="00982B7C">
              <w:rPr>
                <w:rStyle w:val="af"/>
                <w:noProof/>
              </w:rPr>
              <w:t>2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Реестр прикрепленных файлов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1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3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185E4D09" w14:textId="24D8FA27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92" w:history="1">
            <w:r w:rsidR="008D0F42" w:rsidRPr="00982B7C">
              <w:rPr>
                <w:rStyle w:val="af"/>
                <w:noProof/>
              </w:rPr>
              <w:t>2.2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Новое поле "ИНН для передачи на ККМ"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2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4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74BE0E5C" w14:textId="797A88D7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93" w:history="1">
            <w:r w:rsidR="008D0F42" w:rsidRPr="00982B7C">
              <w:rPr>
                <w:rStyle w:val="af"/>
                <w:noProof/>
              </w:rPr>
              <w:t>2.3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Возвраты через СБП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3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4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3A39D330" w14:textId="54A6632E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894" w:history="1">
            <w:r w:rsidR="008D0F42" w:rsidRPr="00982B7C">
              <w:rPr>
                <w:rStyle w:val="af"/>
                <w:noProof/>
              </w:rPr>
              <w:t>3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COR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4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4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5767A457" w14:textId="7CDEB75E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95" w:history="1">
            <w:r w:rsidR="008D0F42" w:rsidRPr="00982B7C">
              <w:rPr>
                <w:rStyle w:val="af"/>
                <w:noProof/>
              </w:rPr>
              <w:t>3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Проверка лицензии при отображении объектов БД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5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4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3E187785" w14:textId="413A435B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96" w:history="1">
            <w:r w:rsidR="008D0F42" w:rsidRPr="00982B7C">
              <w:rPr>
                <w:rStyle w:val="af"/>
                <w:noProof/>
              </w:rPr>
              <w:t>3.2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Настройки гридов: изменения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6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4BAE01F5" w14:textId="425748A5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897" w:history="1">
            <w:r w:rsidR="008D0F42" w:rsidRPr="00982B7C">
              <w:rPr>
                <w:rStyle w:val="af"/>
                <w:noProof/>
              </w:rPr>
              <w:t>4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GWM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7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6D8DE945" w14:textId="28DD5AC5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898" w:history="1">
            <w:r w:rsidR="008D0F42" w:rsidRPr="00982B7C">
              <w:rPr>
                <w:rStyle w:val="af"/>
                <w:noProof/>
              </w:rPr>
              <w:t>4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HAMMS</w:t>
            </w:r>
            <w:r w:rsidR="008D0F42" w:rsidRPr="00982B7C">
              <w:rPr>
                <w:rStyle w:val="af"/>
                <w:noProof/>
              </w:rPr>
              <w:t>: передача позиций ЗН после сплитования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8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783AF107" w14:textId="205A5762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899" w:history="1">
            <w:r w:rsidR="008D0F42" w:rsidRPr="00982B7C">
              <w:rPr>
                <w:rStyle w:val="af"/>
                <w:noProof/>
              </w:rPr>
              <w:t>5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MAZDA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899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083D8837" w14:textId="430027D0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0" w:history="1">
            <w:r w:rsidR="008D0F42" w:rsidRPr="00982B7C">
              <w:rPr>
                <w:rStyle w:val="af"/>
                <w:noProof/>
              </w:rPr>
              <w:t>5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CRM</w:t>
            </w:r>
            <w:r w:rsidR="008D0F42" w:rsidRPr="00982B7C">
              <w:rPr>
                <w:rStyle w:val="af"/>
                <w:noProof/>
              </w:rPr>
              <w:t xml:space="preserve"> </w:t>
            </w:r>
            <w:r w:rsidR="008D0F42" w:rsidRPr="00982B7C">
              <w:rPr>
                <w:rStyle w:val="af"/>
                <w:noProof/>
                <w:lang w:val="en-US"/>
              </w:rPr>
              <w:t>MMR</w:t>
            </w:r>
            <w:r w:rsidR="008D0F42" w:rsidRPr="00982B7C">
              <w:rPr>
                <w:rStyle w:val="af"/>
                <w:noProof/>
              </w:rPr>
              <w:t>: приём данных о виде ТО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0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3B9F6465" w14:textId="4560BCE5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901" w:history="1">
            <w:r w:rsidR="008D0F42" w:rsidRPr="00982B7C">
              <w:rPr>
                <w:rStyle w:val="af"/>
                <w:noProof/>
              </w:rPr>
              <w:t>6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NISSAN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1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6CDB5C4B" w14:textId="421D21E9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2" w:history="1">
            <w:r w:rsidR="008D0F42" w:rsidRPr="00982B7C">
              <w:rPr>
                <w:rStyle w:val="af"/>
                <w:noProof/>
              </w:rPr>
              <w:t>6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Запись "Неверный номер телефона" в справочнике "Проблемы при фиксации трафика"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2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36708EC6" w14:textId="68545C37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903" w:history="1">
            <w:r w:rsidR="008D0F42" w:rsidRPr="00982B7C">
              <w:rPr>
                <w:rStyle w:val="af"/>
                <w:noProof/>
              </w:rPr>
              <w:t>7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SHOW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3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17222091" w14:textId="2077C9DB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4" w:history="1">
            <w:r w:rsidR="008D0F42" w:rsidRPr="00982B7C">
              <w:rPr>
                <w:rStyle w:val="af"/>
                <w:noProof/>
              </w:rPr>
              <w:t>7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Активность кнопки "Установить параметры" в форме "Настройка кадра" (раздел "Настройка показа")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4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5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13481DF7" w14:textId="3FE72E05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905" w:history="1">
            <w:r w:rsidR="008D0F42" w:rsidRPr="00982B7C">
              <w:rPr>
                <w:rStyle w:val="af"/>
                <w:noProof/>
              </w:rPr>
              <w:t>8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MTWORKSHOP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5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50B2448D" w14:textId="796A9A18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6" w:history="1">
            <w:r w:rsidR="008D0F42" w:rsidRPr="00982B7C">
              <w:rPr>
                <w:rStyle w:val="af"/>
                <w:noProof/>
              </w:rPr>
              <w:t>8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Округление суммы счета на оплату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6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61FCBB6C" w14:textId="4834B3CC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7" w:history="1">
            <w:r w:rsidR="008D0F42" w:rsidRPr="00982B7C">
              <w:rPr>
                <w:rStyle w:val="af"/>
                <w:noProof/>
              </w:rPr>
              <w:t>8.2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Доработка сервиса OnlineExportOutInvoiceXML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7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37AF1525" w14:textId="6355CAB1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8" w:history="1">
            <w:r w:rsidR="008D0F42" w:rsidRPr="00982B7C">
              <w:rPr>
                <w:rStyle w:val="af"/>
                <w:noProof/>
              </w:rPr>
              <w:t>8.3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Исправление ошибки в сервисе IntSparePartSaleCloseSvc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8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52CB1065" w14:textId="20DDA3C7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09" w:history="1">
            <w:r w:rsidR="008D0F42" w:rsidRPr="00982B7C">
              <w:rPr>
                <w:rStyle w:val="af"/>
                <w:noProof/>
              </w:rPr>
              <w:t>8.4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</w:rPr>
              <w:t>Не пересчитывать специальные цены в заказ-нарядах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09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5340D85E" w14:textId="3A66F940" w:rsidR="008D0F42" w:rsidRDefault="00CF780F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2833910" w:history="1">
            <w:r w:rsidR="008D0F42" w:rsidRPr="00982B7C">
              <w:rPr>
                <w:rStyle w:val="af"/>
                <w:noProof/>
              </w:rPr>
              <w:t>9</w:t>
            </w:r>
            <w:r w:rsidR="008D0F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MTWSSYNCLO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10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79B97AA4" w14:textId="550343A5" w:rsidR="008D0F42" w:rsidRDefault="00CF780F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2833911" w:history="1">
            <w:r w:rsidR="008D0F42" w:rsidRPr="00982B7C">
              <w:rPr>
                <w:rStyle w:val="af"/>
                <w:noProof/>
              </w:rPr>
              <w:t>9.1</w:t>
            </w:r>
            <w:r w:rsidR="008D0F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8D0F42" w:rsidRPr="00982B7C">
              <w:rPr>
                <w:rStyle w:val="af"/>
                <w:noProof/>
                <w:lang w:val="en-US"/>
              </w:rPr>
              <w:t>ПСБ банк - Система быстрых платежей</w:t>
            </w:r>
            <w:r w:rsidR="008D0F42">
              <w:rPr>
                <w:noProof/>
                <w:webHidden/>
              </w:rPr>
              <w:tab/>
            </w:r>
            <w:r w:rsidR="008D0F42">
              <w:rPr>
                <w:noProof/>
                <w:webHidden/>
              </w:rPr>
              <w:fldChar w:fldCharType="begin"/>
            </w:r>
            <w:r w:rsidR="008D0F42">
              <w:rPr>
                <w:noProof/>
                <w:webHidden/>
              </w:rPr>
              <w:instrText xml:space="preserve"> PAGEREF _Toc102833911 \h </w:instrText>
            </w:r>
            <w:r w:rsidR="008D0F42">
              <w:rPr>
                <w:noProof/>
                <w:webHidden/>
              </w:rPr>
            </w:r>
            <w:r w:rsidR="008D0F42">
              <w:rPr>
                <w:noProof/>
                <w:webHidden/>
              </w:rPr>
              <w:fldChar w:fldCharType="separate"/>
            </w:r>
            <w:r w:rsidR="008D0F42">
              <w:rPr>
                <w:noProof/>
                <w:webHidden/>
              </w:rPr>
              <w:t>6</w:t>
            </w:r>
            <w:r w:rsidR="008D0F42">
              <w:rPr>
                <w:noProof/>
                <w:webHidden/>
              </w:rPr>
              <w:fldChar w:fldCharType="end"/>
            </w:r>
          </w:hyperlink>
        </w:p>
        <w:p w14:paraId="6A28ECC3" w14:textId="5BA2E661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3F0FE322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5F897793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37BD35A5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70BFBC5A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06A9B87E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38176D8D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75D28167" w14:textId="77777777" w:rsidR="004A3D3E" w:rsidRDefault="004A3D3E" w:rsidP="004A3D3E">
      <w:pPr>
        <w:pStyle w:val="1"/>
      </w:pPr>
      <w:bookmarkStart w:id="0" w:name="_Toc102833887"/>
      <w:r>
        <w:t>MTCARS</w:t>
      </w:r>
      <w:bookmarkEnd w:id="0"/>
    </w:p>
    <w:p w14:paraId="27BB3BB0" w14:textId="77777777" w:rsidR="004A3D3E" w:rsidRDefault="004A3D3E" w:rsidP="004A3D3E">
      <w:pPr>
        <w:pStyle w:val="2"/>
      </w:pPr>
      <w:bookmarkStart w:id="1" w:name="_Toc102833888"/>
      <w:r>
        <w:t>Событие "Выдача" в несостоявшейся сделке</w:t>
      </w:r>
      <w:bookmarkEnd w:id="1"/>
    </w:p>
    <w:p w14:paraId="3AEF7D4C" w14:textId="77777777" w:rsidR="004A3D3E" w:rsidRPr="004A3D3E" w:rsidRDefault="004A3D3E" w:rsidP="004A3D3E">
      <w:pPr>
        <w:pStyle w:val="123"/>
        <w:rPr>
          <w:lang w:val="ru-RU"/>
        </w:rPr>
      </w:pPr>
      <w:r w:rsidRPr="004A3D3E">
        <w:rPr>
          <w:lang w:val="ru-RU"/>
        </w:rPr>
        <w:t>При переводе сделки в несостоявшиеся удалять событие из параметра "Тип события Выдача" автомобиля. Условия для поиска события:</w:t>
      </w:r>
    </w:p>
    <w:p w14:paraId="10A68EC6" w14:textId="77777777" w:rsidR="004A3D3E" w:rsidRPr="004A3D3E" w:rsidRDefault="004A3D3E" w:rsidP="004A3D3E">
      <w:pPr>
        <w:pStyle w:val="123"/>
        <w:rPr>
          <w:lang w:val="ru-RU"/>
        </w:rPr>
      </w:pPr>
      <w:r w:rsidRPr="004A3D3E">
        <w:rPr>
          <w:lang w:val="ru-RU"/>
        </w:rPr>
        <w:t>1. Флаг "Завершено" = нет;</w:t>
      </w:r>
    </w:p>
    <w:p w14:paraId="60C00451" w14:textId="77777777" w:rsidR="004A3D3E" w:rsidRPr="004A3D3E" w:rsidRDefault="004A3D3E" w:rsidP="004A3D3E">
      <w:pPr>
        <w:pStyle w:val="123"/>
        <w:rPr>
          <w:lang w:val="ru-RU"/>
        </w:rPr>
      </w:pPr>
      <w:r w:rsidRPr="004A3D3E">
        <w:rPr>
          <w:lang w:val="ru-RU"/>
        </w:rPr>
        <w:t>2. Поле "Связанная сделка" имеет ссылку на несостоявшуюся сделку.</w:t>
      </w:r>
    </w:p>
    <w:p w14:paraId="5E0E53C5" w14:textId="65A3A28A" w:rsidR="004A3D3E" w:rsidRPr="006071A2" w:rsidRDefault="004A3D3E" w:rsidP="004A3D3E">
      <w:pPr>
        <w:pStyle w:val="2"/>
      </w:pPr>
      <w:bookmarkStart w:id="2" w:name="_Toc102833889"/>
      <w:r w:rsidRPr="004A3D3E">
        <w:t>Доработки формы «Регистрация вх. контактов»</w:t>
      </w:r>
      <w:bookmarkEnd w:id="2"/>
    </w:p>
    <w:p w14:paraId="66B09EFB" w14:textId="77777777" w:rsidR="004A3D3E" w:rsidRPr="006071A2" w:rsidRDefault="004A3D3E" w:rsidP="004A3D3E">
      <w:pPr>
        <w:pStyle w:val="123"/>
        <w:rPr>
          <w:lang w:val="ru-RU"/>
        </w:rPr>
      </w:pPr>
      <w:r w:rsidRPr="004A3D3E">
        <w:rPr>
          <w:lang w:val="ru-RU"/>
        </w:rPr>
        <w:t xml:space="preserve">Новый справочник "Проблемы при фиксации трафика". </w:t>
      </w:r>
      <w:r w:rsidRPr="006071A2">
        <w:rPr>
          <w:lang w:val="ru-RU"/>
        </w:rPr>
        <w:t>Поля: Описание (строка 30).</w:t>
      </w:r>
    </w:p>
    <w:p w14:paraId="20CFEB0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При обновлении новая системная запись "Аноним".</w:t>
      </w:r>
    </w:p>
    <w:p w14:paraId="637888AA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В клиентском трафике новое поле "Проблема при фиксации" (ссылка на новый справочник).</w:t>
      </w:r>
    </w:p>
    <w:p w14:paraId="221FDE24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В форме регистрации трафике под кнопкой "Очистить данные клиента" поле "Проблема при фиксации".</w:t>
      </w:r>
    </w:p>
    <w:p w14:paraId="3B99D2A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Если выбрана запись "Аноним", и клиент не определен, заполнять поле "Имя Отчество" содержимым поля "Описание" этой записи.</w:t>
      </w:r>
    </w:p>
    <w:p w14:paraId="17327C9A" w14:textId="77777777" w:rsidR="004A3D3E" w:rsidRDefault="004A3D3E" w:rsidP="004A3D3E">
      <w:pPr>
        <w:pStyle w:val="1"/>
        <w:rPr>
          <w:lang w:val="en-US"/>
        </w:rPr>
      </w:pPr>
      <w:bookmarkStart w:id="3" w:name="_Toc102833890"/>
      <w:r>
        <w:rPr>
          <w:lang w:val="en-US"/>
        </w:rPr>
        <w:t>MTCASH</w:t>
      </w:r>
      <w:bookmarkEnd w:id="3"/>
    </w:p>
    <w:p w14:paraId="47FADAB7" w14:textId="59BEFA7A" w:rsidR="004A3D3E" w:rsidRPr="006071A2" w:rsidRDefault="004A3D3E" w:rsidP="004A3D3E">
      <w:pPr>
        <w:pStyle w:val="2"/>
        <w:rPr>
          <w:lang w:val="en-US"/>
        </w:rPr>
      </w:pPr>
      <w:bookmarkStart w:id="4" w:name="_Toc102833891"/>
      <w:r>
        <w:rPr>
          <w:lang w:val="en-US"/>
        </w:rPr>
        <w:t>Реестр прикрепленных файлов</w:t>
      </w:r>
      <w:bookmarkEnd w:id="4"/>
    </w:p>
    <w:p w14:paraId="7DA57984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Новый раздел проводника "Реестр прикрепленных файлов" в модуле "Бухгалтерия/Финансы".</w:t>
      </w:r>
    </w:p>
    <w:p w14:paraId="5033B164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</w:t>
      </w:r>
    </w:p>
    <w:p w14:paraId="6A292DA8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Поля для отбора:</w:t>
      </w:r>
    </w:p>
    <w:p w14:paraId="48C96830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Фирма</w:t>
      </w:r>
    </w:p>
    <w:p w14:paraId="71AED15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Контрагент (множественное, необязательное)</w:t>
      </w:r>
    </w:p>
    <w:p w14:paraId="5AA15FD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Период (обязательное)</w:t>
      </w:r>
    </w:p>
    <w:p w14:paraId="7BE61976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Тип документа (множественное, необязательное)</w:t>
      </w:r>
    </w:p>
    <w:p w14:paraId="456BAEB7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Кнопка "Настройки": Список типов документов можно дополнять любой таблицей, в которой минимум одна обязательная ссылка на Фирму и одна на Клиента. Если ссылок несколько, необходимо выбрать, какую из них использовать. Настройки сохранять для последующего использования.</w:t>
      </w:r>
    </w:p>
    <w:p w14:paraId="4F1A7D38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</w:t>
      </w:r>
    </w:p>
    <w:p w14:paraId="4642A5E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В отчете показывать поля:</w:t>
      </w:r>
    </w:p>
    <w:p w14:paraId="05E3A9F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ссылку на документ (с возможностью открытия)</w:t>
      </w:r>
    </w:p>
    <w:p w14:paraId="09FB7BA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контрагент</w:t>
      </w:r>
    </w:p>
    <w:p w14:paraId="0FC2E41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фирма</w:t>
      </w:r>
    </w:p>
    <w:p w14:paraId="42B467CC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дата</w:t>
      </w:r>
    </w:p>
    <w:p w14:paraId="1DFECE1C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полное имя файла</w:t>
      </w:r>
    </w:p>
    <w:p w14:paraId="5335C935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размер</w:t>
      </w:r>
    </w:p>
    <w:p w14:paraId="5174E991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lastRenderedPageBreak/>
        <w:t>- кто прикрепил (создатель)</w:t>
      </w:r>
    </w:p>
    <w:p w14:paraId="0D314E6C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</w:t>
      </w:r>
    </w:p>
    <w:p w14:paraId="379A4A8B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Добавить кнопку для скачивания документов архивом (все документы согласно отбора)</w:t>
      </w:r>
    </w:p>
    <w:p w14:paraId="352A910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Архив файлов при формировании (скачивании) должен автоматически внутри разделяться на подпапки:</w:t>
      </w:r>
    </w:p>
    <w:p w14:paraId="3D09E3C0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Фирма</w:t>
      </w:r>
    </w:p>
    <w:p w14:paraId="3F73176A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Контрагент</w:t>
      </w:r>
    </w:p>
    <w:p w14:paraId="3D560F1B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Период (месяц_год)</w:t>
      </w:r>
    </w:p>
    <w:p w14:paraId="298E513B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- тип документа</w:t>
      </w:r>
    </w:p>
    <w:p w14:paraId="53CF16C7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Избегать дублирования названий путем добавления числового индекса к названию файла.</w:t>
      </w:r>
    </w:p>
    <w:p w14:paraId="4AA9C209" w14:textId="77777777" w:rsidR="004A3D3E" w:rsidRPr="006071A2" w:rsidRDefault="004A3D3E" w:rsidP="004A3D3E">
      <w:pPr>
        <w:pStyle w:val="2"/>
      </w:pPr>
      <w:bookmarkStart w:id="5" w:name="_Toc102833892"/>
      <w:r w:rsidRPr="006071A2">
        <w:t>Новое поле "ИНН для передачи на ККМ"</w:t>
      </w:r>
      <w:bookmarkEnd w:id="5"/>
      <w:r w:rsidRPr="006071A2">
        <w:t xml:space="preserve"> </w:t>
      </w:r>
    </w:p>
    <w:p w14:paraId="3AC22EB1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В справочник фирм добавить новое поле "ИНН директора для передачи на ККМ" (необяз., строка(12), закладка Другое, правая колонка).</w:t>
      </w:r>
    </w:p>
    <w:p w14:paraId="46860EF2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Добавить условие: при заполненном новом поле автоматически передавать значение поля на ККМ, при пустом значении поля - как сейчас.</w:t>
      </w:r>
    </w:p>
    <w:p w14:paraId="1FF8412B" w14:textId="77777777" w:rsidR="004A3D3E" w:rsidRDefault="004A3D3E" w:rsidP="004A3D3E">
      <w:pPr>
        <w:pStyle w:val="2"/>
        <w:rPr>
          <w:lang w:val="en-US"/>
        </w:rPr>
      </w:pPr>
      <w:bookmarkStart w:id="6" w:name="_Toc102833893"/>
      <w:r>
        <w:rPr>
          <w:lang w:val="en-US"/>
        </w:rPr>
        <w:t>Возвраты через СБП</w:t>
      </w:r>
      <w:bookmarkEnd w:id="6"/>
    </w:p>
    <w:p w14:paraId="2B25B6D7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Создать функцию возврата оплаты СБП.</w:t>
      </w:r>
    </w:p>
    <w:p w14:paraId="60E41AAA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Для этого разработать новую форму для работы с СБП и интернет-эквайрингом, название "Онлайн оплаты".</w:t>
      </w:r>
    </w:p>
    <w:p w14:paraId="29DFCD51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Статусы для оплаты и возвратов едины:</w:t>
      </w:r>
    </w:p>
    <w:p w14:paraId="09D462F0" w14:textId="0C0FA483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Ожидает оплаты</w:t>
      </w:r>
    </w:p>
    <w:p w14:paraId="33E441BE" w14:textId="4F26DDD4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Оплачен</w:t>
      </w:r>
    </w:p>
    <w:p w14:paraId="56BAE479" w14:textId="2118E4A0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Отменен</w:t>
      </w:r>
    </w:p>
    <w:p w14:paraId="5ADBD69D" w14:textId="530797C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Создан</w:t>
      </w:r>
    </w:p>
    <w:p w14:paraId="3EC52B03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К стандартным столбцам таблицы "Счета онлайн-оплат" добавить новые:</w:t>
      </w:r>
    </w:p>
    <w:p w14:paraId="2D0FF419" w14:textId="65569C56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Комментарий банка– записывается информация из банка в случае отказа, либо ошибки</w:t>
      </w:r>
    </w:p>
    <w:p w14:paraId="58142D09" w14:textId="46B8706D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</w:t>
      </w:r>
      <w:r>
        <w:t>ID</w:t>
      </w:r>
      <w:r w:rsidRPr="006071A2">
        <w:rPr>
          <w:lang w:val="ru-RU"/>
        </w:rPr>
        <w:t xml:space="preserve"> сторнируемой записи – </w:t>
      </w:r>
      <w:r>
        <w:t>ID</w:t>
      </w:r>
      <w:r w:rsidRPr="006071A2">
        <w:rPr>
          <w:lang w:val="ru-RU"/>
        </w:rPr>
        <w:t xml:space="preserve"> сторнируемой оплаты по ссылке или </w:t>
      </w:r>
      <w:r>
        <w:t>QR</w:t>
      </w:r>
    </w:p>
    <w:p w14:paraId="191096D3" w14:textId="2CBDCFA1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Сторнирована – флаг устанавливается в записях оплат в статусе оплачен и по которой создан возврат</w:t>
      </w:r>
    </w:p>
    <w:p w14:paraId="2C76ED5A" w14:textId="08D318A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Сторно – флаг устанавливается в записях на возврат</w:t>
      </w:r>
    </w:p>
    <w:p w14:paraId="697C613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Кнопки для осуществления</w:t>
      </w:r>
      <w:r>
        <w:t> </w:t>
      </w:r>
      <w:r w:rsidRPr="006071A2">
        <w:rPr>
          <w:lang w:val="ru-RU"/>
        </w:rPr>
        <w:t>возврата:</w:t>
      </w:r>
    </w:p>
    <w:p w14:paraId="63AAA524" w14:textId="256564E2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Создать возврат</w:t>
      </w:r>
    </w:p>
    <w:p w14:paraId="248E4353" w14:textId="3DDBFE01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  Отправить возврат</w:t>
      </w:r>
    </w:p>
    <w:p w14:paraId="00B99A8D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Добавить возможность ограничения доступа к кнопке "Отправить возврат" по ролям (менеджер не может отправить, бухгалтер - ДА).</w:t>
      </w:r>
    </w:p>
    <w:p w14:paraId="6B6ACD11" w14:textId="44CAE2AD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Операция "Создание возврата" доступна при условии установленного флага, выбрав сторнируемую</w:t>
      </w:r>
      <w:r w:rsidR="00644EED">
        <w:rPr>
          <w:lang w:val="ru-RU"/>
        </w:rPr>
        <w:t xml:space="preserve"> </w:t>
      </w:r>
      <w:r w:rsidRPr="006071A2">
        <w:rPr>
          <w:lang w:val="ru-RU"/>
        </w:rPr>
        <w:t>запись</w:t>
      </w:r>
      <w:r w:rsidR="00644EED">
        <w:rPr>
          <w:lang w:val="ru-RU"/>
        </w:rPr>
        <w:t>,</w:t>
      </w:r>
      <w:r w:rsidRPr="006071A2">
        <w:rPr>
          <w:lang w:val="ru-RU"/>
        </w:rPr>
        <w:t xml:space="preserve"> на основании которой создается возврат и не проставлены признак Сторно либо Сторнирована.</w:t>
      </w:r>
    </w:p>
    <w:p w14:paraId="7B49E7B4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Операция "Отправить возврат" доступна при условии установленного флага напротив возврата в статусе "Создан" и с установленным признаком Сторно.</w:t>
      </w:r>
    </w:p>
    <w:p w14:paraId="5D4AEABC" w14:textId="77777777" w:rsidR="004A3D3E" w:rsidRDefault="004A3D3E" w:rsidP="004A3D3E">
      <w:pPr>
        <w:pStyle w:val="1"/>
        <w:rPr>
          <w:lang w:val="en-US"/>
        </w:rPr>
      </w:pPr>
      <w:bookmarkStart w:id="7" w:name="_Toc102833894"/>
      <w:r>
        <w:rPr>
          <w:lang w:val="en-US"/>
        </w:rPr>
        <w:t>MTCOR</w:t>
      </w:r>
      <w:bookmarkEnd w:id="7"/>
    </w:p>
    <w:p w14:paraId="1E1C225D" w14:textId="77777777" w:rsidR="004A3D3E" w:rsidRPr="006071A2" w:rsidRDefault="004A3D3E" w:rsidP="004A3D3E">
      <w:pPr>
        <w:pStyle w:val="2"/>
      </w:pPr>
      <w:bookmarkStart w:id="8" w:name="_Toc102833895"/>
      <w:r w:rsidRPr="006071A2">
        <w:t>Проверка лицензии при отображении объектов БД</w:t>
      </w:r>
      <w:bookmarkEnd w:id="8"/>
    </w:p>
    <w:p w14:paraId="313A8D16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Привязать отображение справочников, параметров, отчетов к лицензии, в независимости от ранее установленных модулей.</w:t>
      </w:r>
    </w:p>
    <w:p w14:paraId="2E436341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lastRenderedPageBreak/>
        <w:t xml:space="preserve">Отображать только те, которые доступны на данный момент в ключе </w:t>
      </w:r>
      <w:r>
        <w:t>MTKey</w:t>
      </w:r>
      <w:r w:rsidRPr="006071A2">
        <w:rPr>
          <w:lang w:val="ru-RU"/>
        </w:rPr>
        <w:t>.</w:t>
      </w:r>
      <w:r>
        <w:t>bin</w:t>
      </w:r>
      <w:r w:rsidRPr="006071A2">
        <w:rPr>
          <w:lang w:val="ru-RU"/>
        </w:rPr>
        <w:t xml:space="preserve"> (или не требуют лицензии).</w:t>
      </w:r>
    </w:p>
    <w:p w14:paraId="6A437B6B" w14:textId="77777777" w:rsidR="004A3D3E" w:rsidRDefault="004A3D3E" w:rsidP="004A3D3E">
      <w:pPr>
        <w:pStyle w:val="2"/>
        <w:rPr>
          <w:lang w:val="en-US"/>
        </w:rPr>
      </w:pPr>
      <w:bookmarkStart w:id="9" w:name="_Toc102833896"/>
      <w:r>
        <w:rPr>
          <w:lang w:val="en-US"/>
        </w:rPr>
        <w:t>Настройки гридов: изменения</w:t>
      </w:r>
      <w:bookmarkEnd w:id="9"/>
    </w:p>
    <w:p w14:paraId="39E2AAA9" w14:textId="77777777" w:rsidR="004A3D3E" w:rsidRDefault="004A3D3E" w:rsidP="004A3D3E">
      <w:pPr>
        <w:pStyle w:val="af8"/>
      </w:pPr>
      <w:r>
        <w:t>Ускорение загрузки МТ</w:t>
      </w:r>
    </w:p>
    <w:p w14:paraId="47B9F9B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Изменить место хранения настроек гридов. </w:t>
      </w:r>
    </w:p>
    <w:p w14:paraId="44AE105D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Вместо одного поля в </w:t>
      </w:r>
      <w:r>
        <w:t>X</w:t>
      </w:r>
      <w:r w:rsidRPr="006071A2">
        <w:rPr>
          <w:lang w:val="ru-RU"/>
        </w:rPr>
        <w:t>_</w:t>
      </w:r>
      <w:r>
        <w:t>User</w:t>
      </w:r>
      <w:r w:rsidRPr="006071A2">
        <w:rPr>
          <w:lang w:val="ru-RU"/>
        </w:rPr>
        <w:t xml:space="preserve"> сохранять для каждого грида отдельную строку в </w:t>
      </w:r>
      <w:r>
        <w:t>X</w:t>
      </w:r>
      <w:r w:rsidRPr="006071A2">
        <w:rPr>
          <w:lang w:val="ru-RU"/>
        </w:rPr>
        <w:t>_</w:t>
      </w:r>
      <w:r>
        <w:t>UserSetting</w:t>
      </w:r>
      <w:r w:rsidRPr="006071A2">
        <w:rPr>
          <w:lang w:val="ru-RU"/>
        </w:rPr>
        <w:t>2 (</w:t>
      </w:r>
      <w:r>
        <w:t>Section</w:t>
      </w:r>
      <w:r w:rsidRPr="006071A2">
        <w:rPr>
          <w:lang w:val="ru-RU"/>
        </w:rPr>
        <w:t xml:space="preserve"> = '</w:t>
      </w:r>
      <w:r>
        <w:t>GridSetup</w:t>
      </w:r>
      <w:r w:rsidRPr="006071A2">
        <w:rPr>
          <w:lang w:val="ru-RU"/>
        </w:rPr>
        <w:t>').</w:t>
      </w:r>
    </w:p>
    <w:p w14:paraId="64B697AD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При первом запуске </w:t>
      </w:r>
      <w:r>
        <w:t>MTAdmin</w:t>
      </w:r>
      <w:r w:rsidRPr="006071A2">
        <w:rPr>
          <w:lang w:val="ru-RU"/>
        </w:rPr>
        <w:t xml:space="preserve"> произвести перенос настроек (ВНИМАНИЕ, ЗАПУСК </w:t>
      </w:r>
      <w:r>
        <w:t>MTADMIN</w:t>
      </w:r>
      <w:r w:rsidRPr="006071A2">
        <w:rPr>
          <w:lang w:val="ru-RU"/>
        </w:rPr>
        <w:t xml:space="preserve"> МОЖЕТ ЗАНЯТЬ ПРОДОЛЖИТЕЛЬНОЕ ВРЕМЯ).</w:t>
      </w:r>
    </w:p>
    <w:p w14:paraId="4BE5A42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В форме "Настройки" убрать кнопки "Сбросить настройки гридов" и "Восстановить настройки гридов".</w:t>
      </w:r>
    </w:p>
    <w:p w14:paraId="43D78A57" w14:textId="77777777" w:rsidR="004A3D3E" w:rsidRDefault="004A3D3E" w:rsidP="004A3D3E">
      <w:pPr>
        <w:pStyle w:val="1"/>
        <w:rPr>
          <w:lang w:val="en-US"/>
        </w:rPr>
      </w:pPr>
      <w:bookmarkStart w:id="10" w:name="_Toc102833897"/>
      <w:r>
        <w:rPr>
          <w:lang w:val="en-US"/>
        </w:rPr>
        <w:t>MTGWM</w:t>
      </w:r>
      <w:bookmarkEnd w:id="10"/>
    </w:p>
    <w:p w14:paraId="3EE31674" w14:textId="77777777" w:rsidR="004A3D3E" w:rsidRPr="006071A2" w:rsidRDefault="004A3D3E" w:rsidP="004A3D3E">
      <w:pPr>
        <w:pStyle w:val="2"/>
      </w:pPr>
      <w:bookmarkStart w:id="11" w:name="_Toc102833898"/>
      <w:r>
        <w:rPr>
          <w:lang w:val="en-US"/>
        </w:rPr>
        <w:t>HAMMS</w:t>
      </w:r>
      <w:r w:rsidRPr="006071A2">
        <w:t>: передача позиций ЗН после сплитования</w:t>
      </w:r>
      <w:bookmarkEnd w:id="11"/>
    </w:p>
    <w:p w14:paraId="6396E28F" w14:textId="77777777" w:rsidR="004A3D3E" w:rsidRPr="006071A2" w:rsidRDefault="004A3D3E" w:rsidP="004A3D3E">
      <w:pPr>
        <w:pStyle w:val="af8"/>
        <w:rPr>
          <w:lang w:val="ru-RU"/>
        </w:rPr>
      </w:pPr>
      <w:r w:rsidRPr="006071A2">
        <w:rPr>
          <w:lang w:val="ru-RU"/>
        </w:rPr>
        <w:t>Ошибки при передаче позиций после сплитования ЗН</w:t>
      </w:r>
    </w:p>
    <w:p w14:paraId="2E7E84DB" w14:textId="77777777" w:rsidR="004A3D3E" w:rsidRDefault="004A3D3E" w:rsidP="004A3D3E">
      <w:pPr>
        <w:pStyle w:val="123"/>
      </w:pPr>
      <w:r w:rsidRPr="006071A2">
        <w:rPr>
          <w:lang w:val="ru-RU"/>
        </w:rPr>
        <w:t xml:space="preserve">При передаче позиций после сплитования ЗН сохранять </w:t>
      </w:r>
      <w:r>
        <w:t>id</w:t>
      </w:r>
      <w:r w:rsidRPr="006071A2">
        <w:rPr>
          <w:lang w:val="ru-RU"/>
        </w:rPr>
        <w:t xml:space="preserve"> оригинального ЗН. </w:t>
      </w:r>
      <w:r>
        <w:t>Если при обновлении id различаются, передавать кол-во 0.</w:t>
      </w:r>
    </w:p>
    <w:p w14:paraId="46BB9788" w14:textId="77777777" w:rsidR="004A3D3E" w:rsidRDefault="004A3D3E" w:rsidP="004A3D3E">
      <w:pPr>
        <w:pStyle w:val="1"/>
        <w:rPr>
          <w:lang w:val="en-US"/>
        </w:rPr>
      </w:pPr>
      <w:bookmarkStart w:id="12" w:name="_Toc102833899"/>
      <w:r>
        <w:rPr>
          <w:lang w:val="en-US"/>
        </w:rPr>
        <w:t>MTMAZDA</w:t>
      </w:r>
      <w:bookmarkEnd w:id="12"/>
    </w:p>
    <w:p w14:paraId="25B10B4F" w14:textId="77777777" w:rsidR="004A3D3E" w:rsidRPr="006071A2" w:rsidRDefault="004A3D3E" w:rsidP="004A3D3E">
      <w:pPr>
        <w:pStyle w:val="2"/>
      </w:pPr>
      <w:bookmarkStart w:id="13" w:name="_Toc102833900"/>
      <w:r>
        <w:rPr>
          <w:lang w:val="en-US"/>
        </w:rPr>
        <w:t>CRM</w:t>
      </w:r>
      <w:r w:rsidRPr="006071A2">
        <w:t xml:space="preserve"> </w:t>
      </w:r>
      <w:r>
        <w:rPr>
          <w:lang w:val="en-US"/>
        </w:rPr>
        <w:t>MMR</w:t>
      </w:r>
      <w:r w:rsidRPr="006071A2">
        <w:t>: приём данных о виде ТО</w:t>
      </w:r>
      <w:bookmarkEnd w:id="13"/>
    </w:p>
    <w:p w14:paraId="1B24234E" w14:textId="3666E303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В поле "Заявка клиента" дописывать наименование ТО, соответствующее принимаемому из </w:t>
      </w:r>
      <w:r>
        <w:t>MMR</w:t>
      </w:r>
      <w:r w:rsidRPr="006071A2">
        <w:rPr>
          <w:lang w:val="ru-RU"/>
        </w:rPr>
        <w:t xml:space="preserve"> (например "ТО 15 000 км"). От остального текста в поле отделять точкой с запятой (";").</w:t>
      </w:r>
      <w:r>
        <w:t> </w:t>
      </w:r>
    </w:p>
    <w:p w14:paraId="546B253A" w14:textId="77777777" w:rsidR="004A3D3E" w:rsidRDefault="004A3D3E" w:rsidP="004A3D3E">
      <w:pPr>
        <w:pStyle w:val="1"/>
        <w:rPr>
          <w:lang w:val="en-US"/>
        </w:rPr>
      </w:pPr>
      <w:bookmarkStart w:id="14" w:name="_Toc102833901"/>
      <w:r>
        <w:rPr>
          <w:lang w:val="en-US"/>
        </w:rPr>
        <w:t>MTNISSAN</w:t>
      </w:r>
      <w:bookmarkEnd w:id="14"/>
    </w:p>
    <w:p w14:paraId="2D7FFD42" w14:textId="77777777" w:rsidR="004A3D3E" w:rsidRPr="006071A2" w:rsidRDefault="004A3D3E" w:rsidP="004A3D3E">
      <w:pPr>
        <w:pStyle w:val="2"/>
      </w:pPr>
      <w:bookmarkStart w:id="15" w:name="_Toc102833902"/>
      <w:r w:rsidRPr="006071A2">
        <w:t>Запись "Неверный номер телефона" в справочнике "Проблемы при фиксации трафика"</w:t>
      </w:r>
      <w:bookmarkEnd w:id="15"/>
    </w:p>
    <w:p w14:paraId="2223A8FE" w14:textId="77777777" w:rsidR="004A3D3E" w:rsidRPr="006071A2" w:rsidRDefault="004A3D3E" w:rsidP="004A3D3E">
      <w:pPr>
        <w:pStyle w:val="af8"/>
        <w:rPr>
          <w:lang w:val="ru-RU"/>
        </w:rPr>
      </w:pPr>
      <w:r w:rsidRPr="006071A2">
        <w:rPr>
          <w:lang w:val="ru-RU"/>
        </w:rPr>
        <w:t>Оптимизация (избавление от лишних полей)</w:t>
      </w:r>
    </w:p>
    <w:p w14:paraId="4D16CDD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Клиентский трафик (</w:t>
      </w:r>
      <w:r>
        <w:t>VRD</w:t>
      </w:r>
      <w:r w:rsidRPr="006071A2">
        <w:rPr>
          <w:lang w:val="ru-RU"/>
        </w:rPr>
        <w:t>_</w:t>
      </w:r>
      <w:r>
        <w:t>ClientTraffic</w:t>
      </w:r>
      <w:r w:rsidRPr="006071A2">
        <w:rPr>
          <w:lang w:val="ru-RU"/>
        </w:rPr>
        <w:t>):</w:t>
      </w:r>
    </w:p>
    <w:p w14:paraId="7EE3D2CC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Создать служебную запись "Неверный номер телефона" в справочнике "Проблемы при фиксации трафика".</w:t>
      </w:r>
    </w:p>
    <w:p w14:paraId="051ADB91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Убрать поле "Неверный номер телефона (</w:t>
      </w:r>
      <w:r>
        <w:t>VRD</w:t>
      </w:r>
      <w:r w:rsidRPr="006071A2">
        <w:rPr>
          <w:lang w:val="ru-RU"/>
        </w:rPr>
        <w:t>_</w:t>
      </w:r>
      <w:r>
        <w:t>WrongPhoneNumber</w:t>
      </w:r>
      <w:r w:rsidRPr="006071A2">
        <w:rPr>
          <w:lang w:val="ru-RU"/>
        </w:rPr>
        <w:t>)", использовать вместо него новую служебную запись.</w:t>
      </w:r>
    </w:p>
    <w:p w14:paraId="7265FC1A" w14:textId="77777777" w:rsidR="004A3D3E" w:rsidRDefault="004A3D3E" w:rsidP="004A3D3E">
      <w:pPr>
        <w:pStyle w:val="1"/>
        <w:rPr>
          <w:lang w:val="en-US"/>
        </w:rPr>
      </w:pPr>
      <w:bookmarkStart w:id="16" w:name="_Toc102833903"/>
      <w:r>
        <w:rPr>
          <w:lang w:val="en-US"/>
        </w:rPr>
        <w:t>MTSHOW</w:t>
      </w:r>
      <w:bookmarkEnd w:id="16"/>
    </w:p>
    <w:p w14:paraId="4D8554A6" w14:textId="77777777" w:rsidR="004A3D3E" w:rsidRPr="004A3D3E" w:rsidRDefault="004A3D3E" w:rsidP="004A3D3E">
      <w:pPr>
        <w:pStyle w:val="2"/>
      </w:pPr>
      <w:bookmarkStart w:id="17" w:name="_Toc102833904"/>
      <w:r w:rsidRPr="004A3D3E">
        <w:t>Активность кнопки "Установить параметры" в форме "Настройка кадра" (раздел "Настройка показа")</w:t>
      </w:r>
      <w:bookmarkEnd w:id="17"/>
    </w:p>
    <w:p w14:paraId="0F0D5107" w14:textId="77777777" w:rsidR="004A3D3E" w:rsidRPr="006071A2" w:rsidRDefault="004A3D3E" w:rsidP="004A3D3E">
      <w:pPr>
        <w:pStyle w:val="af8"/>
        <w:rPr>
          <w:lang w:val="ru-RU"/>
        </w:rPr>
      </w:pPr>
      <w:r w:rsidRPr="006071A2">
        <w:rPr>
          <w:lang w:val="ru-RU"/>
        </w:rPr>
        <w:t>При создании "Настройки кадра" в разделе МТ "Настройке показа" кнопка "Установить параметры" активна после первичного сохранения настройки. Должна активироваться при выборе определенных условий в окне новой "Настройки кадра"</w:t>
      </w:r>
    </w:p>
    <w:p w14:paraId="0CEA4287" w14:textId="77777777" w:rsidR="004A3D3E" w:rsidRDefault="004A3D3E" w:rsidP="004A3D3E">
      <w:pPr>
        <w:pStyle w:val="123"/>
        <w:rPr>
          <w:lang w:val="ru-RU"/>
        </w:rPr>
      </w:pPr>
      <w:r w:rsidRPr="004A3D3E">
        <w:rPr>
          <w:lang w:val="ru-RU"/>
        </w:rPr>
        <w:lastRenderedPageBreak/>
        <w:t>Активировать кнопку "Установить параметры" в процессе настройки нового элемента "Настройка кадра" (сейчас нужно сохранить настройку и повторно в нее зайти)</w:t>
      </w:r>
    </w:p>
    <w:p w14:paraId="1206E560" w14:textId="77777777" w:rsidR="004A3D3E" w:rsidRDefault="004A3D3E" w:rsidP="004A3D3E">
      <w:pPr>
        <w:pStyle w:val="1"/>
      </w:pPr>
      <w:bookmarkStart w:id="18" w:name="_Toc102833905"/>
      <w:r>
        <w:t>MTWORKSHOP</w:t>
      </w:r>
      <w:bookmarkEnd w:id="18"/>
    </w:p>
    <w:p w14:paraId="2D9A4D6C" w14:textId="77777777" w:rsidR="004A3D3E" w:rsidRDefault="004A3D3E" w:rsidP="004A3D3E">
      <w:pPr>
        <w:pStyle w:val="2"/>
      </w:pPr>
      <w:bookmarkStart w:id="19" w:name="_Toc102833906"/>
      <w:r>
        <w:t>Округление суммы счета на оплату</w:t>
      </w:r>
      <w:bookmarkEnd w:id="19"/>
    </w:p>
    <w:p w14:paraId="6D1185AE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Если включен параметр «Округлять сумму ЗН», то при формировании счета на оплату, также сразу делать округление</w:t>
      </w:r>
    </w:p>
    <w:p w14:paraId="544250C8" w14:textId="77777777" w:rsidR="004A3D3E" w:rsidRDefault="004A3D3E" w:rsidP="004A3D3E">
      <w:pPr>
        <w:pStyle w:val="2"/>
        <w:rPr>
          <w:lang w:val="en-US"/>
        </w:rPr>
      </w:pPr>
      <w:bookmarkStart w:id="20" w:name="_Toc102833907"/>
      <w:r>
        <w:rPr>
          <w:lang w:val="en-US"/>
        </w:rPr>
        <w:t>Доработка сервиса OnlineExportOutInvoiceXML</w:t>
      </w:r>
      <w:bookmarkEnd w:id="20"/>
    </w:p>
    <w:p w14:paraId="2320269F" w14:textId="77777777" w:rsidR="004A3D3E" w:rsidRDefault="004A3D3E" w:rsidP="004A3D3E">
      <w:pPr>
        <w:pStyle w:val="123"/>
      </w:pPr>
      <w:r>
        <w:t>В секции «PartMovement» выгружать Номер ГТД (CustomsMftNo) и флаг прослеживаемости (PM_BTraced).</w:t>
      </w:r>
    </w:p>
    <w:p w14:paraId="23765670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В секции «</w:t>
      </w:r>
      <w:r>
        <w:t>OutInvoiceDet</w:t>
      </w:r>
      <w:r w:rsidRPr="006071A2">
        <w:rPr>
          <w:lang w:val="ru-RU"/>
        </w:rPr>
        <w:t>» выгружать страну происхождения (</w:t>
      </w:r>
      <w:r>
        <w:t>OriginCountry</w:t>
      </w:r>
      <w:r w:rsidRPr="006071A2">
        <w:rPr>
          <w:lang w:val="ru-RU"/>
        </w:rPr>
        <w:t>).</w:t>
      </w:r>
    </w:p>
    <w:p w14:paraId="0DDED4C4" w14:textId="77777777" w:rsidR="004A3D3E" w:rsidRDefault="004A3D3E" w:rsidP="004A3D3E">
      <w:pPr>
        <w:pStyle w:val="2"/>
        <w:rPr>
          <w:lang w:val="en-US"/>
        </w:rPr>
      </w:pPr>
      <w:bookmarkStart w:id="21" w:name="_Toc102833908"/>
      <w:r>
        <w:rPr>
          <w:lang w:val="en-US"/>
        </w:rPr>
        <w:t>Исправление ошибки в сервисе IntSparePartSaleCloseSvc</w:t>
      </w:r>
      <w:bookmarkEnd w:id="21"/>
    </w:p>
    <w:p w14:paraId="4C209109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1. После изменения логики работы механизма внутренних продаж по маркированным товарам стали появляться ошибки "Накладная с такими параметрами уже существует" при работе сервиса </w:t>
      </w:r>
      <w:r>
        <w:t>IntSparePartSaleCloseSvc</w:t>
      </w:r>
      <w:r w:rsidRPr="006071A2">
        <w:rPr>
          <w:lang w:val="ru-RU"/>
        </w:rPr>
        <w:t xml:space="preserve">. </w:t>
      </w:r>
    </w:p>
    <w:p w14:paraId="1868E668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Исправляем (для закрытия прихода искать продажу только среди тех, что были закрыты в этом же сеансе работы сервиса).</w:t>
      </w:r>
    </w:p>
    <w:p w14:paraId="0B5BD8FC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2. Для снижения нагрузки на сервер добавить условие запуска сервиса: если сегодня был успешное выполнение, то не запускать.</w:t>
      </w:r>
    </w:p>
    <w:p w14:paraId="5D9FEDAC" w14:textId="77777777" w:rsidR="004A3D3E" w:rsidRPr="006071A2" w:rsidRDefault="004A3D3E" w:rsidP="004A3D3E">
      <w:pPr>
        <w:pStyle w:val="2"/>
      </w:pPr>
      <w:bookmarkStart w:id="22" w:name="_Toc102833909"/>
      <w:r w:rsidRPr="006071A2">
        <w:t>Не пересчитывать специальные цены в заказ-нарядах</w:t>
      </w:r>
      <w:bookmarkEnd w:id="22"/>
    </w:p>
    <w:p w14:paraId="1E65348E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При добавлении в ЗН запчасти с флагом "Специальная цена (</w:t>
      </w:r>
      <w:r>
        <w:t>VRD</w:t>
      </w:r>
      <w:r w:rsidRPr="006071A2">
        <w:rPr>
          <w:lang w:val="ru-RU"/>
        </w:rPr>
        <w:t>_</w:t>
      </w:r>
      <w:r>
        <w:t>BSpecialPrice</w:t>
      </w:r>
      <w:r w:rsidRPr="006071A2">
        <w:rPr>
          <w:lang w:val="ru-RU"/>
        </w:rPr>
        <w:t>)" = ДА, одновременно ставить "Не пересчитывать цены (</w:t>
      </w:r>
      <w:r>
        <w:t>VRD</w:t>
      </w:r>
      <w:r w:rsidRPr="006071A2">
        <w:rPr>
          <w:lang w:val="ru-RU"/>
        </w:rPr>
        <w:t>_</w:t>
      </w:r>
      <w:r>
        <w:t>BOODFixPrice</w:t>
      </w:r>
      <w:r w:rsidRPr="006071A2">
        <w:rPr>
          <w:lang w:val="ru-RU"/>
        </w:rPr>
        <w:t>)" = ДА</w:t>
      </w:r>
    </w:p>
    <w:p w14:paraId="2B9DF312" w14:textId="77777777" w:rsidR="004A3D3E" w:rsidRDefault="004A3D3E" w:rsidP="004A3D3E">
      <w:pPr>
        <w:pStyle w:val="1"/>
        <w:rPr>
          <w:lang w:val="en-US"/>
        </w:rPr>
      </w:pPr>
      <w:bookmarkStart w:id="23" w:name="_Toc102833910"/>
      <w:r>
        <w:rPr>
          <w:lang w:val="en-US"/>
        </w:rPr>
        <w:t>MTWSSYNCLO</w:t>
      </w:r>
      <w:bookmarkEnd w:id="23"/>
    </w:p>
    <w:p w14:paraId="6582B7F4" w14:textId="77777777" w:rsidR="004A3D3E" w:rsidRDefault="004A3D3E" w:rsidP="004A3D3E">
      <w:pPr>
        <w:pStyle w:val="2"/>
        <w:rPr>
          <w:lang w:val="en-US"/>
        </w:rPr>
      </w:pPr>
      <w:bookmarkStart w:id="24" w:name="_Toc102833911"/>
      <w:r>
        <w:rPr>
          <w:lang w:val="en-US"/>
        </w:rPr>
        <w:t>ПСБ банк - Система быстрых платежей</w:t>
      </w:r>
      <w:bookmarkEnd w:id="24"/>
    </w:p>
    <w:p w14:paraId="114EBD0E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Интеграция </w:t>
      </w:r>
      <w:r>
        <w:t>MT</w:t>
      </w:r>
      <w:r w:rsidRPr="006071A2">
        <w:rPr>
          <w:lang w:val="ru-RU"/>
        </w:rPr>
        <w:t xml:space="preserve"> </w:t>
      </w:r>
      <w:r>
        <w:t>DMS</w:t>
      </w:r>
      <w:r w:rsidRPr="006071A2">
        <w:rPr>
          <w:lang w:val="ru-RU"/>
        </w:rPr>
        <w:t xml:space="preserve"> с </w:t>
      </w:r>
      <w:r>
        <w:t>API</w:t>
      </w:r>
      <w:r w:rsidRPr="006071A2">
        <w:rPr>
          <w:lang w:val="ru-RU"/>
        </w:rPr>
        <w:t xml:space="preserve"> СБП ПСБ:</w:t>
      </w:r>
    </w:p>
    <w:p w14:paraId="14B77A49" w14:textId="5B10EA6F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Создать веб-клиент для запросов к </w:t>
      </w:r>
      <w:r>
        <w:t>API</w:t>
      </w:r>
      <w:r w:rsidRPr="006071A2">
        <w:rPr>
          <w:lang w:val="ru-RU"/>
        </w:rPr>
        <w:t xml:space="preserve"> банка ПСБ (создание </w:t>
      </w:r>
      <w:r>
        <w:t>QR</w:t>
      </w:r>
      <w:r w:rsidRPr="006071A2">
        <w:rPr>
          <w:lang w:val="ru-RU"/>
        </w:rPr>
        <w:t xml:space="preserve">-кода, запрос статуса </w:t>
      </w:r>
      <w:r>
        <w:t>QR</w:t>
      </w:r>
      <w:r w:rsidRPr="006071A2">
        <w:rPr>
          <w:lang w:val="ru-RU"/>
        </w:rPr>
        <w:t>-кода) (</w:t>
      </w:r>
      <w:r>
        <w:t>SBP</w:t>
      </w:r>
      <w:r w:rsidRPr="006071A2">
        <w:rPr>
          <w:lang w:val="ru-RU"/>
        </w:rPr>
        <w:t>.</w:t>
      </w:r>
      <w:r>
        <w:t>PSB</w:t>
      </w:r>
      <w:r w:rsidRPr="006071A2">
        <w:rPr>
          <w:lang w:val="ru-RU"/>
        </w:rPr>
        <w:t>.</w:t>
      </w:r>
      <w:r>
        <w:t>PSBClient</w:t>
      </w:r>
      <w:r w:rsidRPr="006071A2">
        <w:rPr>
          <w:lang w:val="ru-RU"/>
        </w:rPr>
        <w:t>)</w:t>
      </w:r>
    </w:p>
    <w:p w14:paraId="5DDAFED6" w14:textId="678B8AD1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>Реализовать наследника базового класса оплат через СБП с использованием веб-клиента банка ПСБ (</w:t>
      </w:r>
      <w:r>
        <w:t>SBP</w:t>
      </w:r>
      <w:r w:rsidRPr="006071A2">
        <w:rPr>
          <w:lang w:val="ru-RU"/>
        </w:rPr>
        <w:t>.</w:t>
      </w:r>
      <w:r>
        <w:t>PSB</w:t>
      </w:r>
      <w:r w:rsidRPr="006071A2">
        <w:rPr>
          <w:lang w:val="ru-RU"/>
        </w:rPr>
        <w:t>.</w:t>
      </w:r>
      <w:r>
        <w:t>PSBProviderSBP</w:t>
      </w:r>
      <w:r w:rsidRPr="006071A2">
        <w:rPr>
          <w:lang w:val="ru-RU"/>
        </w:rPr>
        <w:t>)</w:t>
      </w:r>
    </w:p>
    <w:p w14:paraId="356F3A0D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В </w:t>
      </w:r>
      <w:r>
        <w:t>Verdi</w:t>
      </w:r>
      <w:r w:rsidRPr="006071A2">
        <w:rPr>
          <w:lang w:val="ru-RU"/>
        </w:rPr>
        <w:t>.</w:t>
      </w:r>
      <w:r>
        <w:t>MT</w:t>
      </w:r>
      <w:r w:rsidRPr="006071A2">
        <w:rPr>
          <w:lang w:val="ru-RU"/>
        </w:rPr>
        <w:t>.</w:t>
      </w:r>
      <w:r>
        <w:t>Web</w:t>
      </w:r>
      <w:r w:rsidRPr="006071A2">
        <w:rPr>
          <w:lang w:val="ru-RU"/>
        </w:rPr>
        <w:t>.</w:t>
      </w:r>
      <w:r>
        <w:t>DMS</w:t>
      </w:r>
      <w:r w:rsidRPr="006071A2">
        <w:rPr>
          <w:lang w:val="ru-RU"/>
        </w:rPr>
        <w:t>.</w:t>
      </w:r>
      <w:r>
        <w:t>MKB</w:t>
      </w:r>
      <w:r w:rsidRPr="006071A2">
        <w:rPr>
          <w:lang w:val="ru-RU"/>
        </w:rPr>
        <w:t>.</w:t>
      </w:r>
      <w:r>
        <w:t>WebPayment</w:t>
      </w:r>
      <w:r w:rsidRPr="006071A2">
        <w:rPr>
          <w:lang w:val="ru-RU"/>
        </w:rPr>
        <w:t xml:space="preserve"> добавить метод приема оплаты СПБ банка ПСБ (.../</w:t>
      </w:r>
      <w:r>
        <w:t>API</w:t>
      </w:r>
      <w:r w:rsidRPr="006071A2">
        <w:rPr>
          <w:lang w:val="ru-RU"/>
        </w:rPr>
        <w:t>/</w:t>
      </w:r>
      <w:r>
        <w:t>PSBSBP</w:t>
      </w:r>
      <w:r w:rsidRPr="006071A2">
        <w:rPr>
          <w:lang w:val="ru-RU"/>
        </w:rPr>
        <w:t>)</w:t>
      </w:r>
    </w:p>
    <w:p w14:paraId="0712C431" w14:textId="77777777" w:rsidR="004A3D3E" w:rsidRPr="006071A2" w:rsidRDefault="004A3D3E" w:rsidP="004A3D3E">
      <w:pPr>
        <w:pStyle w:val="123"/>
        <w:rPr>
          <w:lang w:val="ru-RU"/>
        </w:rPr>
      </w:pPr>
      <w:r w:rsidRPr="006071A2">
        <w:rPr>
          <w:lang w:val="ru-RU"/>
        </w:rPr>
        <w:t xml:space="preserve">Метод должен быть доступен через порт 443 по протоколу </w:t>
      </w:r>
      <w:r>
        <w:t>https</w:t>
      </w:r>
      <w:r w:rsidRPr="006071A2">
        <w:rPr>
          <w:lang w:val="ru-RU"/>
        </w:rPr>
        <w:t>. Банк отправляет оповещения только на этот порт.</w:t>
      </w:r>
    </w:p>
    <w:p w14:paraId="75FD3981" w14:textId="77777777" w:rsidR="004A3D3E" w:rsidRPr="004A3D3E" w:rsidRDefault="004A3D3E" w:rsidP="004A3D3E">
      <w:pPr>
        <w:pStyle w:val="123"/>
      </w:pPr>
      <w:r w:rsidRPr="006071A2">
        <w:rPr>
          <w:lang w:val="ru-RU"/>
        </w:rPr>
        <w:t xml:space="preserve">Настройка подключения в фирме. Поле "Параметры подключения СБП". </w:t>
      </w:r>
      <w:r>
        <w:t>Выбираем PSBProviderSBP.</w:t>
      </w:r>
    </w:p>
    <w:sectPr w:rsidR="004A3D3E" w:rsidRPr="004A3D3E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0EA" w14:textId="77777777" w:rsidR="00CF780F" w:rsidRDefault="00CF780F" w:rsidP="00345469">
      <w:pPr>
        <w:spacing w:after="0" w:line="240" w:lineRule="auto"/>
      </w:pPr>
      <w:r>
        <w:separator/>
      </w:r>
    </w:p>
  </w:endnote>
  <w:endnote w:type="continuationSeparator" w:id="0">
    <w:p w14:paraId="4223D508" w14:textId="77777777" w:rsidR="00CF780F" w:rsidRDefault="00CF780F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BA7A" w14:textId="77777777" w:rsidR="00CF780F" w:rsidRDefault="00CF780F" w:rsidP="00345469">
      <w:pPr>
        <w:spacing w:after="0" w:line="240" w:lineRule="auto"/>
      </w:pPr>
      <w:r>
        <w:separator/>
      </w:r>
    </w:p>
  </w:footnote>
  <w:footnote w:type="continuationSeparator" w:id="0">
    <w:p w14:paraId="4F531522" w14:textId="77777777" w:rsidR="00CF780F" w:rsidRDefault="00CF780F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3773192">
    <w:abstractNumId w:val="16"/>
  </w:num>
  <w:num w:numId="2" w16cid:durableId="1218856162">
    <w:abstractNumId w:val="29"/>
  </w:num>
  <w:num w:numId="3" w16cid:durableId="885143632">
    <w:abstractNumId w:val="0"/>
  </w:num>
  <w:num w:numId="4" w16cid:durableId="596213306">
    <w:abstractNumId w:val="9"/>
  </w:num>
  <w:num w:numId="5" w16cid:durableId="688750503">
    <w:abstractNumId w:val="22"/>
  </w:num>
  <w:num w:numId="6" w16cid:durableId="2022660944">
    <w:abstractNumId w:val="13"/>
  </w:num>
  <w:num w:numId="7" w16cid:durableId="1809207895">
    <w:abstractNumId w:val="20"/>
  </w:num>
  <w:num w:numId="8" w16cid:durableId="427773006">
    <w:abstractNumId w:val="6"/>
  </w:num>
  <w:num w:numId="9" w16cid:durableId="57436550">
    <w:abstractNumId w:val="2"/>
  </w:num>
  <w:num w:numId="10" w16cid:durableId="1049377390">
    <w:abstractNumId w:val="5"/>
  </w:num>
  <w:num w:numId="11" w16cid:durableId="1569999838">
    <w:abstractNumId w:val="18"/>
  </w:num>
  <w:num w:numId="12" w16cid:durableId="1662930461">
    <w:abstractNumId w:val="34"/>
  </w:num>
  <w:num w:numId="13" w16cid:durableId="1405951740">
    <w:abstractNumId w:val="23"/>
  </w:num>
  <w:num w:numId="14" w16cid:durableId="984549240">
    <w:abstractNumId w:val="15"/>
  </w:num>
  <w:num w:numId="15" w16cid:durableId="1741101589">
    <w:abstractNumId w:val="35"/>
  </w:num>
  <w:num w:numId="16" w16cid:durableId="327832591">
    <w:abstractNumId w:val="14"/>
  </w:num>
  <w:num w:numId="17" w16cid:durableId="119033878">
    <w:abstractNumId w:val="21"/>
  </w:num>
  <w:num w:numId="18" w16cid:durableId="758793596">
    <w:abstractNumId w:val="19"/>
  </w:num>
  <w:num w:numId="19" w16cid:durableId="44372709">
    <w:abstractNumId w:val="4"/>
  </w:num>
  <w:num w:numId="20" w16cid:durableId="1948389395">
    <w:abstractNumId w:val="7"/>
  </w:num>
  <w:num w:numId="21" w16cid:durableId="60368764">
    <w:abstractNumId w:val="37"/>
  </w:num>
  <w:num w:numId="22" w16cid:durableId="1884898390">
    <w:abstractNumId w:val="10"/>
  </w:num>
  <w:num w:numId="23" w16cid:durableId="252591573">
    <w:abstractNumId w:val="26"/>
  </w:num>
  <w:num w:numId="24" w16cid:durableId="991565176">
    <w:abstractNumId w:val="33"/>
  </w:num>
  <w:num w:numId="25" w16cid:durableId="73404583">
    <w:abstractNumId w:val="11"/>
  </w:num>
  <w:num w:numId="26" w16cid:durableId="111245354">
    <w:abstractNumId w:val="32"/>
  </w:num>
  <w:num w:numId="27" w16cid:durableId="716121782">
    <w:abstractNumId w:val="8"/>
  </w:num>
  <w:num w:numId="28" w16cid:durableId="262498588">
    <w:abstractNumId w:val="24"/>
  </w:num>
  <w:num w:numId="29" w16cid:durableId="402526898">
    <w:abstractNumId w:val="30"/>
  </w:num>
  <w:num w:numId="30" w16cid:durableId="1734891562">
    <w:abstractNumId w:val="28"/>
  </w:num>
  <w:num w:numId="31" w16cid:durableId="70009680">
    <w:abstractNumId w:val="1"/>
  </w:num>
  <w:num w:numId="32" w16cid:durableId="169299697">
    <w:abstractNumId w:val="12"/>
  </w:num>
  <w:num w:numId="33" w16cid:durableId="608009887">
    <w:abstractNumId w:val="38"/>
  </w:num>
  <w:num w:numId="34" w16cid:durableId="1509364440">
    <w:abstractNumId w:val="36"/>
  </w:num>
  <w:num w:numId="35" w16cid:durableId="1262420065">
    <w:abstractNumId w:val="3"/>
  </w:num>
  <w:num w:numId="36" w16cid:durableId="421488960">
    <w:abstractNumId w:val="17"/>
  </w:num>
  <w:num w:numId="37" w16cid:durableId="630791184">
    <w:abstractNumId w:val="27"/>
  </w:num>
  <w:num w:numId="38" w16cid:durableId="950014594">
    <w:abstractNumId w:val="31"/>
  </w:num>
  <w:num w:numId="39" w16cid:durableId="1471094312">
    <w:abstractNumId w:val="39"/>
  </w:num>
  <w:num w:numId="40" w16cid:durableId="1825925547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3E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3D3E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0E9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1A2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4EE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0EB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0F42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3EE9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80F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46E2F338"/>
  <w15:docId w15:val="{053B9BB1-04C9-423A-B012-E8FA42AF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9A39F17F-428D-4C65-9A4B-CBF3C03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2.04.2022 – 06.05.2022</dc:subject>
  <dc:creator>Арккадий А</dc:creator>
  <cp:lastModifiedBy>Мария М</cp:lastModifiedBy>
  <cp:revision>3</cp:revision>
  <cp:lastPrinted>2016-11-10T10:21:00Z</cp:lastPrinted>
  <dcterms:created xsi:type="dcterms:W3CDTF">2022-05-07T13:38:00Z</dcterms:created>
  <dcterms:modified xsi:type="dcterms:W3CDTF">2022-05-12T09:53:00Z</dcterms:modified>
</cp:coreProperties>
</file>